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85361">
        <w:rPr>
          <w:rFonts w:ascii="Times New Roman" w:hAnsi="Times New Roman"/>
          <w:b/>
          <w:sz w:val="28"/>
          <w:szCs w:val="28"/>
        </w:rPr>
        <w:t>План</w:t>
      </w:r>
      <w:r w:rsidR="00504A03" w:rsidRPr="00485361">
        <w:rPr>
          <w:rFonts w:ascii="Times New Roman" w:hAnsi="Times New Roman"/>
          <w:b/>
          <w:sz w:val="28"/>
          <w:szCs w:val="28"/>
        </w:rPr>
        <w:t>-график</w:t>
      </w:r>
      <w:r w:rsidRPr="0048536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75401D" w:rsidRPr="00485361">
        <w:rPr>
          <w:rFonts w:ascii="Times New Roman" w:hAnsi="Times New Roman"/>
          <w:b/>
          <w:sz w:val="28"/>
          <w:szCs w:val="28"/>
        </w:rPr>
        <w:t>,</w:t>
      </w:r>
      <w:r w:rsidR="00DB3C4F">
        <w:rPr>
          <w:rFonts w:ascii="Times New Roman" w:hAnsi="Times New Roman"/>
          <w:b/>
          <w:sz w:val="28"/>
          <w:szCs w:val="28"/>
        </w:rPr>
        <w:t xml:space="preserve"> </w:t>
      </w:r>
      <w:r w:rsidR="0075401D" w:rsidRPr="00485361">
        <w:rPr>
          <w:rFonts w:ascii="Times New Roman" w:hAnsi="Times New Roman"/>
          <w:b/>
          <w:sz w:val="28"/>
          <w:szCs w:val="28"/>
        </w:rPr>
        <w:t>проводимых в рамках празднования</w:t>
      </w: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85361">
        <w:rPr>
          <w:rFonts w:ascii="Times New Roman" w:hAnsi="Times New Roman"/>
          <w:b/>
          <w:sz w:val="28"/>
          <w:szCs w:val="28"/>
        </w:rPr>
        <w:t>Дн</w:t>
      </w:r>
      <w:r w:rsidR="0075401D" w:rsidRPr="00485361">
        <w:rPr>
          <w:rFonts w:ascii="Times New Roman" w:hAnsi="Times New Roman"/>
          <w:b/>
          <w:sz w:val="28"/>
          <w:szCs w:val="28"/>
        </w:rPr>
        <w:t>я</w:t>
      </w:r>
      <w:r w:rsidRPr="00485361">
        <w:rPr>
          <w:rFonts w:ascii="Times New Roman" w:hAnsi="Times New Roman"/>
          <w:b/>
          <w:sz w:val="28"/>
          <w:szCs w:val="28"/>
        </w:rPr>
        <w:t xml:space="preserve"> п</w:t>
      </w:r>
      <w:r w:rsidR="00575362" w:rsidRPr="00485361">
        <w:rPr>
          <w:rFonts w:ascii="Times New Roman" w:hAnsi="Times New Roman"/>
          <w:b/>
          <w:sz w:val="28"/>
          <w:szCs w:val="28"/>
        </w:rPr>
        <w:t xml:space="preserve">енсионера в </w:t>
      </w:r>
      <w:proofErr w:type="spellStart"/>
      <w:r w:rsidR="00575362" w:rsidRPr="00485361">
        <w:rPr>
          <w:rFonts w:ascii="Times New Roman" w:hAnsi="Times New Roman"/>
          <w:b/>
          <w:sz w:val="28"/>
          <w:szCs w:val="28"/>
        </w:rPr>
        <w:t>Новолялинском</w:t>
      </w:r>
      <w:proofErr w:type="spellEnd"/>
      <w:r w:rsidR="00575362" w:rsidRPr="00485361">
        <w:rPr>
          <w:rFonts w:ascii="Times New Roman" w:hAnsi="Times New Roman"/>
          <w:b/>
          <w:sz w:val="28"/>
          <w:szCs w:val="28"/>
        </w:rPr>
        <w:t xml:space="preserve"> городском округе</w:t>
      </w:r>
      <w:r w:rsidR="00C2794F">
        <w:rPr>
          <w:rFonts w:ascii="Times New Roman" w:hAnsi="Times New Roman"/>
          <w:b/>
          <w:sz w:val="28"/>
          <w:szCs w:val="28"/>
        </w:rPr>
        <w:t xml:space="preserve">  с 05. 09.2016 года по 11.09</w:t>
      </w:r>
      <w:r w:rsidR="00504A03" w:rsidRPr="00485361">
        <w:rPr>
          <w:rFonts w:ascii="Times New Roman" w:hAnsi="Times New Roman"/>
          <w:b/>
          <w:sz w:val="28"/>
          <w:szCs w:val="28"/>
        </w:rPr>
        <w:t>.2016 года</w:t>
      </w: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306"/>
        <w:gridCol w:w="3220"/>
        <w:gridCol w:w="1738"/>
        <w:gridCol w:w="2239"/>
        <w:gridCol w:w="2273"/>
        <w:gridCol w:w="2797"/>
      </w:tblGrid>
      <w:tr w:rsidR="00187460" w:rsidRPr="00485361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оведения*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сведения для пенсионеров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DB3C4F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4F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ярмарки вакансий для пенсионеров и граждан </w:t>
            </w: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агарина, 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9</w:t>
            </w:r>
          </w:p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ярмарки с приглашением работодателя ООО  </w:t>
            </w:r>
            <w:r w:rsidR="00FA78BC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="00FA78BC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Б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льцева Н. Н.</w:t>
            </w:r>
          </w:p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У  «</w:t>
            </w: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занятост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984CDD" w:rsidRDefault="00DB3C4F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74F2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овощей  «Праздник урожая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Ленина, 73</w:t>
            </w:r>
          </w:p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9</w:t>
            </w:r>
          </w:p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поделок из овощей и фрук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Н.</w:t>
            </w:r>
          </w:p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ЦСОН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74F2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630B20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Уральская, 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5.09по 09.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бесплатной юридической помощи пенсионера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ров Д. И.</w:t>
            </w:r>
          </w:p>
          <w:p w:rsidR="00630B20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630B20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ЦСОН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3EF0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F0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выездной 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ской</w:t>
            </w:r>
            <w:r w:rsidR="00757435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игад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757435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0B6FA3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A78BC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6FA3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танка</w:t>
            </w:r>
            <w:proofErr w:type="spellEnd"/>
          </w:p>
          <w:p w:rsidR="00757435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 Новая, 2</w:t>
            </w:r>
          </w:p>
          <w:p w:rsidR="00450824" w:rsidRPr="00984CDD" w:rsidRDefault="00450824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6.09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  <w:r w:rsidR="00450824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2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450824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="000B6FA3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  </w:t>
            </w:r>
            <w:r w:rsidR="000B6FA3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ециалистами: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евт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ролог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лист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неколо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иницина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FA78BC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БУЗ  СО  «</w:t>
            </w: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ая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450824" w:rsidRPr="00984CDD" w:rsidRDefault="00450824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593EF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3EF0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F0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</w:t>
            </w:r>
            <w:proofErr w:type="gramEnd"/>
          </w:p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 бригад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Павда</w:t>
            </w:r>
          </w:p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Ленина, 1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</w:t>
            </w:r>
          </w:p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B3174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специалистами:  Т</w:t>
            </w:r>
            <w:r w:rsidR="000B6FA3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апевт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ролог</w:t>
            </w:r>
          </w:p>
          <w:p w:rsidR="000B6FA3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лист</w:t>
            </w:r>
          </w:p>
          <w:p w:rsidR="000B6FA3" w:rsidRDefault="00B3174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0B6FA3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колог</w:t>
            </w:r>
          </w:p>
          <w:p w:rsidR="00994815" w:rsidRPr="00984CDD" w:rsidRDefault="00994815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0B6FA3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онова  Е.А.</w:t>
            </w:r>
          </w:p>
          <w:p w:rsidR="00FA78BC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З СО  «</w:t>
            </w: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ая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Pr="00984CDD" w:rsidRDefault="00593EF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78BC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BC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C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</w:t>
            </w:r>
          </w:p>
          <w:p w:rsidR="00FA78BC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Ветеран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C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Старая Ля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C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5.09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30.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C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на дому  ветерана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C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ина Л. Ю.</w:t>
            </w:r>
          </w:p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культу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C" w:rsidRPr="00984CDD" w:rsidRDefault="00FA78BC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CF6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F6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для пенсионеров   «День рождения с бабушкой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танка</w:t>
            </w:r>
            <w:proofErr w:type="spellEnd"/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та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вечер  «День рожде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ина С. Р.</w:t>
            </w:r>
          </w:p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К</w:t>
            </w:r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Start"/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И. Ф. Бондаренк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CDD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D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- беседа «Станция на берегу реки Лобва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841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а</w:t>
            </w:r>
          </w:p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еведческий муз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</w:t>
            </w:r>
          </w:p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тематической экскурсии для 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Default="008809A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яшова</w:t>
            </w:r>
            <w:r w:rsidR="00984CDD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spellEnd"/>
            <w:r w:rsidR="00984CDD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.</w:t>
            </w:r>
          </w:p>
          <w:p w:rsidR="008809A2" w:rsidRPr="00984CDD" w:rsidRDefault="008809A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еведческий музе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CF6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F6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поэзии</w:t>
            </w:r>
          </w:p>
          <w:p w:rsidR="00505CF6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эты востока» в клубе «</w:t>
            </w:r>
            <w:r w:rsidR="00505CF6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а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муз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й вечер для членов клуба «Лир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8809A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бокова</w:t>
            </w:r>
            <w:r w:rsidR="00505CF6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музе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74F2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F2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-дегустация</w:t>
            </w:r>
          </w:p>
          <w:p w:rsidR="008074F2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07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тва </w:t>
            </w:r>
            <w:r w:rsidR="00807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урманов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. Лобва</w:t>
            </w:r>
          </w:p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Ленина, 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</w:t>
            </w:r>
          </w:p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густация домашних заготовок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им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им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Н.</w:t>
            </w:r>
          </w:p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ЦСОН»</w:t>
            </w:r>
          </w:p>
          <w:p w:rsidR="008074F2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2" w:rsidRPr="00984CDD" w:rsidRDefault="008074F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CF6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F6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</w:t>
            </w:r>
            <w:r w:rsidR="00841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нсионеров 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лубе «Василиса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841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а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еведческий муз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пенсионеров  в клубе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асилис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Default="008809A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яшова</w:t>
            </w:r>
            <w:r w:rsidR="00505CF6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spellEnd"/>
            <w:r w:rsidR="00505CF6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.</w:t>
            </w:r>
          </w:p>
          <w:p w:rsidR="008809A2" w:rsidRPr="00984CDD" w:rsidRDefault="008809A2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еведческий музе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CF6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F6" w:rsidRPr="00984CDD" w:rsidRDefault="00630B20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210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ничная программа в </w:t>
            </w:r>
            <w:r w:rsidR="00984CDD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сё</w:t>
            </w: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ка Павд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Павда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ди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программа</w:t>
            </w:r>
            <w:r w:rsidR="00984CDD"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ень посёлка Павда  с участием 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ина Л. Ю.</w:t>
            </w:r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культу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6" w:rsidRPr="00984CDD" w:rsidRDefault="00505CF6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CDD" w:rsidRPr="00984CDD" w:rsidTr="00984CDD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 «А ну-ка, бабушки!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культур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 программа  с участием 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ина Л.Ю.</w:t>
            </w:r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="0088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культу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D" w:rsidRPr="00984CDD" w:rsidRDefault="00984CDD" w:rsidP="00630B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70A0" w:rsidRPr="00984CDD" w:rsidRDefault="006770A0" w:rsidP="00630B20">
      <w:pPr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6770A0" w:rsidRPr="00984CDD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0536"/>
    <w:rsid w:val="00012456"/>
    <w:rsid w:val="0001290A"/>
    <w:rsid w:val="00047D02"/>
    <w:rsid w:val="000730B1"/>
    <w:rsid w:val="00076B80"/>
    <w:rsid w:val="000853CF"/>
    <w:rsid w:val="000B6FA3"/>
    <w:rsid w:val="00115E7F"/>
    <w:rsid w:val="00164554"/>
    <w:rsid w:val="00174DB2"/>
    <w:rsid w:val="00187460"/>
    <w:rsid w:val="00191FA0"/>
    <w:rsid w:val="00210D1D"/>
    <w:rsid w:val="00211D8B"/>
    <w:rsid w:val="0026296D"/>
    <w:rsid w:val="002719CD"/>
    <w:rsid w:val="002D4F9D"/>
    <w:rsid w:val="00311666"/>
    <w:rsid w:val="0032556C"/>
    <w:rsid w:val="00332144"/>
    <w:rsid w:val="003B2FE8"/>
    <w:rsid w:val="003B536F"/>
    <w:rsid w:val="003F11EB"/>
    <w:rsid w:val="00424A21"/>
    <w:rsid w:val="0044056D"/>
    <w:rsid w:val="00450824"/>
    <w:rsid w:val="00463621"/>
    <w:rsid w:val="00485361"/>
    <w:rsid w:val="004A5550"/>
    <w:rsid w:val="004B5A99"/>
    <w:rsid w:val="004F3AAE"/>
    <w:rsid w:val="005035A1"/>
    <w:rsid w:val="00504A03"/>
    <w:rsid w:val="00505CF6"/>
    <w:rsid w:val="00541668"/>
    <w:rsid w:val="00575362"/>
    <w:rsid w:val="00593EF0"/>
    <w:rsid w:val="005A4311"/>
    <w:rsid w:val="005C4D61"/>
    <w:rsid w:val="005D1298"/>
    <w:rsid w:val="005D1649"/>
    <w:rsid w:val="005F09C0"/>
    <w:rsid w:val="005F6FB8"/>
    <w:rsid w:val="00616497"/>
    <w:rsid w:val="00630B20"/>
    <w:rsid w:val="006628EC"/>
    <w:rsid w:val="00670D02"/>
    <w:rsid w:val="006770A0"/>
    <w:rsid w:val="00680724"/>
    <w:rsid w:val="00684745"/>
    <w:rsid w:val="0075401D"/>
    <w:rsid w:val="00757435"/>
    <w:rsid w:val="007A607D"/>
    <w:rsid w:val="007C2491"/>
    <w:rsid w:val="007D5836"/>
    <w:rsid w:val="007E3237"/>
    <w:rsid w:val="008074F2"/>
    <w:rsid w:val="00824129"/>
    <w:rsid w:val="00825023"/>
    <w:rsid w:val="008301D0"/>
    <w:rsid w:val="008415D6"/>
    <w:rsid w:val="00842366"/>
    <w:rsid w:val="00875F99"/>
    <w:rsid w:val="008809A2"/>
    <w:rsid w:val="008A393D"/>
    <w:rsid w:val="008B4023"/>
    <w:rsid w:val="008B5629"/>
    <w:rsid w:val="008C3068"/>
    <w:rsid w:val="008C4195"/>
    <w:rsid w:val="008F4546"/>
    <w:rsid w:val="008F6150"/>
    <w:rsid w:val="00926613"/>
    <w:rsid w:val="009438B8"/>
    <w:rsid w:val="00950B4C"/>
    <w:rsid w:val="009547A3"/>
    <w:rsid w:val="0095537D"/>
    <w:rsid w:val="00956442"/>
    <w:rsid w:val="00962E58"/>
    <w:rsid w:val="00984C69"/>
    <w:rsid w:val="00984CDD"/>
    <w:rsid w:val="00994815"/>
    <w:rsid w:val="009A54B2"/>
    <w:rsid w:val="00A13BE9"/>
    <w:rsid w:val="00A16B13"/>
    <w:rsid w:val="00A170B6"/>
    <w:rsid w:val="00A406E3"/>
    <w:rsid w:val="00A43E9B"/>
    <w:rsid w:val="00A64833"/>
    <w:rsid w:val="00AA0E27"/>
    <w:rsid w:val="00AC12C3"/>
    <w:rsid w:val="00AD6086"/>
    <w:rsid w:val="00AF5F4B"/>
    <w:rsid w:val="00B31746"/>
    <w:rsid w:val="00BE1C90"/>
    <w:rsid w:val="00BF4038"/>
    <w:rsid w:val="00C2794F"/>
    <w:rsid w:val="00C34B20"/>
    <w:rsid w:val="00C611D5"/>
    <w:rsid w:val="00CA31AF"/>
    <w:rsid w:val="00CB6107"/>
    <w:rsid w:val="00CD271E"/>
    <w:rsid w:val="00CE1E2F"/>
    <w:rsid w:val="00CE4279"/>
    <w:rsid w:val="00D209B2"/>
    <w:rsid w:val="00D37236"/>
    <w:rsid w:val="00D92832"/>
    <w:rsid w:val="00DB3C4F"/>
    <w:rsid w:val="00DD7B4E"/>
    <w:rsid w:val="00DF580B"/>
    <w:rsid w:val="00E11196"/>
    <w:rsid w:val="00E25175"/>
    <w:rsid w:val="00E35A9D"/>
    <w:rsid w:val="00EB2CCD"/>
    <w:rsid w:val="00EB35BF"/>
    <w:rsid w:val="00EE4E2D"/>
    <w:rsid w:val="00EE6510"/>
    <w:rsid w:val="00F13763"/>
    <w:rsid w:val="00F85D88"/>
    <w:rsid w:val="00FA78BC"/>
    <w:rsid w:val="00FB7A46"/>
    <w:rsid w:val="00FE528A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82D-176F-4DE9-9D4A-8B2406F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KAB62</cp:lastModifiedBy>
  <cp:revision>8</cp:revision>
  <cp:lastPrinted>2016-08-15T03:52:00Z</cp:lastPrinted>
  <dcterms:created xsi:type="dcterms:W3CDTF">2016-08-25T03:25:00Z</dcterms:created>
  <dcterms:modified xsi:type="dcterms:W3CDTF">2016-08-29T03:47:00Z</dcterms:modified>
</cp:coreProperties>
</file>